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E1" w:rsidRPr="006977FB" w:rsidRDefault="0004190F" w:rsidP="006977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7FB">
        <w:rPr>
          <w:rFonts w:ascii="Times New Roman" w:hAnsi="Times New Roman" w:cs="Times New Roman"/>
          <w:b/>
          <w:sz w:val="32"/>
          <w:szCs w:val="32"/>
        </w:rPr>
        <w:t>Контрольная работа по Разделу 1</w:t>
      </w:r>
      <w:r w:rsidR="00563D8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6977FB">
        <w:rPr>
          <w:rFonts w:ascii="Times New Roman" w:hAnsi="Times New Roman" w:cs="Times New Roman"/>
          <w:b/>
          <w:sz w:val="32"/>
          <w:szCs w:val="32"/>
        </w:rPr>
        <w:t>Модуль 1</w:t>
      </w:r>
    </w:p>
    <w:p w:rsidR="0004190F" w:rsidRDefault="0004190F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указания</w:t>
      </w:r>
    </w:p>
    <w:p w:rsidR="0047451C" w:rsidRDefault="006977FB" w:rsidP="006977FB">
      <w:pPr>
        <w:spacing w:after="0" w:line="240" w:lineRule="auto"/>
        <w:ind w:left="2124" w:hanging="141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ая работа должна быть выполнена </w:t>
      </w:r>
      <w:r w:rsidRPr="00213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файле с названием</w:t>
      </w:r>
      <w:r w:rsidR="00213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77FB" w:rsidRDefault="006977FB" w:rsidP="00213848">
      <w:pPr>
        <w:spacing w:after="0" w:line="240" w:lineRule="auto"/>
        <w:ind w:left="2124" w:hanging="1415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7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И_№</w:t>
      </w:r>
      <w:proofErr w:type="spellStart"/>
      <w:r w:rsidRPr="006977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уппы_Фамилия_Контрольная</w:t>
      </w:r>
      <w:proofErr w:type="spellEnd"/>
      <w:r w:rsidRPr="006977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бота_Раздел1.</w:t>
      </w:r>
      <w:r w:rsidRPr="006977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docx</w:t>
      </w:r>
      <w:r w:rsidRPr="006977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6977FB" w:rsidRDefault="006977FB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7FB" w:rsidRDefault="006977FB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ая работа состоит из следующих </w:t>
      </w:r>
      <w:r w:rsidRPr="00563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77FB" w:rsidRDefault="006977FB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итульный лист</w:t>
      </w:r>
      <w:r w:rsidR="00157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798C" w:rsidRDefault="006977FB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держание</w:t>
      </w:r>
      <w:r w:rsidR="00157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77FB" w:rsidRDefault="006977FB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Задание 1</w:t>
      </w:r>
    </w:p>
    <w:p w:rsidR="006977FB" w:rsidRDefault="006977FB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дание 2</w:t>
      </w:r>
    </w:p>
    <w:p w:rsidR="006977FB" w:rsidRDefault="006977FB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Задание 3</w:t>
      </w:r>
    </w:p>
    <w:p w:rsidR="006977FB" w:rsidRDefault="006977FB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E227E2" w:rsidRPr="00E22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ых источников</w:t>
      </w:r>
      <w:r w:rsidR="00157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7E85" w:rsidRDefault="00FD7E85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E85" w:rsidRDefault="00FD7E85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каждого элемента применяется </w:t>
      </w:r>
      <w:r w:rsidRPr="0015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ыв страниц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20FC" w:rsidRDefault="005620FC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1B68" w:rsidRDefault="002B7B78" w:rsidP="002438AC">
      <w:pPr>
        <w:shd w:val="clear" w:color="auto" w:fill="C2D69B" w:themeFill="accent3" w:themeFillTint="99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C7C63" w:rsidRPr="00DC7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«Контрольной работы».</w:t>
      </w:r>
      <w:r w:rsidR="00DC7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7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ая стран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й работы кроме титульной </w:t>
      </w:r>
      <w:r w:rsidR="00FD7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а быть пронумерована</w:t>
      </w:r>
      <w:r w:rsidR="0017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71B68" w:rsidRDefault="00171B68" w:rsidP="006977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E85" w:rsidRDefault="00171B68" w:rsidP="00171B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B6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75074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532"/>
                    <a:stretch/>
                  </pic:blipFill>
                  <pic:spPr bwMode="auto">
                    <a:xfrm>
                      <a:off x="0" y="0"/>
                      <a:ext cx="6310784" cy="146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B68" w:rsidRDefault="00171B68" w:rsidP="00171B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0FC" w:rsidRDefault="002B7B78" w:rsidP="002438AC">
      <w:pPr>
        <w:shd w:val="clear" w:color="auto" w:fill="C2D69B" w:themeFill="accent3" w:themeFillTint="99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56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ого, чтобы на титульном листе не отображалась нумерация страниц, необходимо установить </w:t>
      </w:r>
      <w:r w:rsidR="005620FC" w:rsidRPr="00562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ый колонтитул для первой страницы</w:t>
      </w:r>
    </w:p>
    <w:p w:rsidR="00171B68" w:rsidRDefault="00171B68" w:rsidP="00171B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1B68" w:rsidRDefault="005620FC" w:rsidP="00563D8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0F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34215" cy="885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6842"/>
                    <a:stretch/>
                  </pic:blipFill>
                  <pic:spPr bwMode="auto">
                    <a:xfrm>
                      <a:off x="0" y="0"/>
                      <a:ext cx="6270046" cy="89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B68" w:rsidRDefault="00171B68" w:rsidP="00171B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1B68" w:rsidRDefault="00171B68" w:rsidP="00171B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1B68" w:rsidRDefault="00171B68" w:rsidP="00563D8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B6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57925" cy="15012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6153" cy="153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7F" w:rsidRDefault="00761E7F" w:rsidP="00171B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E85" w:rsidRPr="00856BE4" w:rsidRDefault="002B7B78" w:rsidP="00856BE4">
      <w:pPr>
        <w:shd w:val="clear" w:color="auto" w:fill="C2D69B" w:themeFill="accent3" w:themeFillTint="99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D7E85" w:rsidRPr="00856BE4">
        <w:rPr>
          <w:rFonts w:ascii="Times New Roman" w:hAnsi="Times New Roman" w:cs="Times New Roman"/>
          <w:sz w:val="28"/>
          <w:szCs w:val="28"/>
        </w:rPr>
        <w:t xml:space="preserve">. </w:t>
      </w:r>
      <w:r w:rsidR="00761E7F" w:rsidRPr="00761E7F">
        <w:rPr>
          <w:rFonts w:ascii="Times New Roman" w:hAnsi="Times New Roman" w:cs="Times New Roman"/>
          <w:b/>
          <w:sz w:val="28"/>
          <w:szCs w:val="28"/>
        </w:rPr>
        <w:t>Элемент «</w:t>
      </w:r>
      <w:r w:rsidR="00FD7E85" w:rsidRPr="00761E7F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761E7F" w:rsidRPr="00761E7F">
        <w:rPr>
          <w:rFonts w:ascii="Times New Roman" w:hAnsi="Times New Roman" w:cs="Times New Roman"/>
          <w:b/>
          <w:sz w:val="28"/>
          <w:szCs w:val="28"/>
        </w:rPr>
        <w:t>»</w:t>
      </w:r>
      <w:r w:rsidR="00FD7E85" w:rsidRPr="00856BE4">
        <w:rPr>
          <w:rFonts w:ascii="Times New Roman" w:hAnsi="Times New Roman" w:cs="Times New Roman"/>
          <w:sz w:val="28"/>
          <w:szCs w:val="28"/>
        </w:rPr>
        <w:t xml:space="preserve"> оформляется по образцу</w:t>
      </w:r>
      <w:r w:rsidR="000900DA">
        <w:rPr>
          <w:rFonts w:ascii="Times New Roman" w:hAnsi="Times New Roman" w:cs="Times New Roman"/>
          <w:sz w:val="28"/>
          <w:szCs w:val="28"/>
        </w:rPr>
        <w:t xml:space="preserve"> (</w:t>
      </w:r>
      <w:r w:rsidR="000900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шрифт - </w:t>
      </w:r>
      <w:r w:rsidR="000900DA" w:rsidRP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Times New Roman</w:t>
      </w:r>
      <w:r w:rsidR="000900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размер – 14)</w:t>
      </w:r>
      <w:r w:rsidR="00FD7E85" w:rsidRPr="00856BE4">
        <w:rPr>
          <w:rFonts w:ascii="Times New Roman" w:hAnsi="Times New Roman" w:cs="Times New Roman"/>
          <w:sz w:val="28"/>
          <w:szCs w:val="28"/>
        </w:rPr>
        <w:t>:</w:t>
      </w:r>
    </w:p>
    <w:p w:rsidR="0004190F" w:rsidRDefault="0004190F"/>
    <w:p w:rsidR="00FD7E85" w:rsidRDefault="000900DA" w:rsidP="0004190F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0" w:name="_Hlk98813396"/>
      <w:bookmarkEnd w:id="0"/>
      <w:r w:rsidRPr="000900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74326" cy="8391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01" b="2900"/>
                    <a:stretch/>
                  </pic:blipFill>
                  <pic:spPr bwMode="auto">
                    <a:xfrm>
                      <a:off x="0" y="0"/>
                      <a:ext cx="6277326" cy="853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8AC" w:rsidRDefault="002B7B78" w:rsidP="0015798C">
      <w:pPr>
        <w:shd w:val="clear" w:color="auto" w:fill="C2D69B" w:themeFill="accent3" w:themeFillTint="99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</w:t>
      </w:r>
      <w:r w:rsidR="00243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раметрах страниц должны быть выставлены следующие значения:</w:t>
      </w:r>
    </w:p>
    <w:p w:rsidR="002438AC" w:rsidRDefault="002438AC" w:rsidP="002438A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38AC" w:rsidRDefault="002438AC" w:rsidP="006F288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86025" cy="3021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74" cy="303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8C" w:rsidRPr="0004190F" w:rsidRDefault="00563D8C" w:rsidP="006F288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E85" w:rsidRDefault="002B7B78" w:rsidP="00856BE4">
      <w:pPr>
        <w:shd w:val="clear" w:color="auto" w:fill="C2D69B" w:themeFill="accent3" w:themeFillTint="99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B7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43233" w:rsidRPr="002B7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6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 «</w:t>
      </w:r>
      <w:r w:rsidR="00643233" w:rsidRPr="00474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227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432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ключает</w:t>
      </w:r>
      <w:r w:rsidR="004745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="004745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адания</w:t>
      </w:r>
      <w:r w:rsidR="00E227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2138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указанием номеров страниц для каждого задания </w:t>
      </w:r>
      <w:r w:rsidR="00E227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</w:t>
      </w:r>
      <w:r w:rsidR="002138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исок использованных источников</w:t>
      </w:r>
      <w:r w:rsidR="00F157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47451C" w:rsidRDefault="0047451C" w:rsidP="0047451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157D7" w:rsidRPr="00916A8D" w:rsidRDefault="002B7B78" w:rsidP="0015798C">
      <w:pPr>
        <w:shd w:val="clear" w:color="auto" w:fill="C2D69B" w:themeFill="accent3" w:themeFillTint="99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6. </w:t>
      </w:r>
      <w:r w:rsidR="00916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мените для названий заданий стиль </w:t>
      </w:r>
      <w:r w:rsidR="00761E7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Заголовок 1. </w:t>
      </w:r>
      <w:r w:rsidR="00761E7F" w:rsidRPr="00761E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этого Вам нужно </w:t>
      </w:r>
      <w:r w:rsidR="00916A8D" w:rsidRPr="0021384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выделить</w:t>
      </w:r>
      <w:r w:rsidR="00916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дновременно все </w:t>
      </w:r>
      <w:r w:rsidR="002138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="00916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звания</w:t>
      </w:r>
      <w:r w:rsidR="002138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916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держивая клавишу </w:t>
      </w:r>
      <w:r w:rsidR="00916A8D" w:rsidRPr="00916A8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Ctrl</w:t>
      </w:r>
      <w:r w:rsidR="00916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916A8D" w:rsidRDefault="00E227E2" w:rsidP="00563D8C">
      <w:pPr>
        <w:ind w:firstLine="851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0134" cy="41433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r="3616"/>
                    <a:stretch/>
                  </pic:blipFill>
                  <pic:spPr bwMode="auto">
                    <a:xfrm>
                      <a:off x="0" y="0"/>
                      <a:ext cx="3572682" cy="424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958" w:rsidRDefault="00761E7F" w:rsidP="00213848">
      <w:pPr>
        <w:shd w:val="clear" w:color="auto" w:fill="C2D69B" w:themeFill="accent3" w:themeFillTint="9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7. </w:t>
      </w:r>
      <w:r w:rsidR="002138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оздание </w:t>
      </w:r>
      <w:r w:rsidR="00213848" w:rsidRPr="0021384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автоматического оглавления</w:t>
      </w:r>
      <w:r w:rsidR="002138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 выделенным заголовкам. </w:t>
      </w:r>
      <w:r w:rsidR="009569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становите курсор </w:t>
      </w:r>
      <w:r w:rsid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</w:t>
      </w:r>
      <w:r w:rsidR="002B7B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 текстом</w:t>
      </w:r>
      <w:r w:rsidR="002138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сделайте автоматическое оглавление</w:t>
      </w:r>
      <w:r w:rsidR="002B7B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956958" w:rsidRDefault="00BF43A1" w:rsidP="0046747B">
      <w:pPr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71825" cy="2166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415" t="9606" b="20231"/>
                    <a:stretch/>
                  </pic:blipFill>
                  <pic:spPr bwMode="auto">
                    <a:xfrm>
                      <a:off x="0" y="0"/>
                      <a:ext cx="3197702" cy="218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A8D" w:rsidRDefault="00BF43A1" w:rsidP="0046747B">
      <w:pPr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0" cy="28317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11"/>
                    <a:stretch/>
                  </pic:blipFill>
                  <pic:spPr bwMode="auto">
                    <a:xfrm>
                      <a:off x="0" y="0"/>
                      <a:ext cx="5067796" cy="284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47B" w:rsidRDefault="0046747B" w:rsidP="0046747B">
      <w:pPr>
        <w:ind w:firstLine="851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 вставите автоматически следующее оглавление:</w:t>
      </w:r>
    </w:p>
    <w:p w:rsidR="00F157D7" w:rsidRDefault="00E227E2" w:rsidP="0046747B">
      <w:pPr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33800" cy="2738194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742" cy="281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3A1" w:rsidRDefault="00761E7F" w:rsidP="00563D8C">
      <w:pPr>
        <w:shd w:val="clear" w:color="auto" w:fill="C2D69B" w:themeFill="accent3" w:themeFillTint="99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8. </w:t>
      </w:r>
      <w:r w:rsidR="002138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здайте</w:t>
      </w:r>
      <w:r w:rsid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2B7B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элемент контрольной работы </w:t>
      </w:r>
      <w:r w:rsidR="002B7B78" w:rsidRPr="0021384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«</w:t>
      </w:r>
      <w:r w:rsidR="00BF43A1" w:rsidRPr="0021384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Содержание</w:t>
      </w:r>
      <w:r w:rsidR="002B7B78" w:rsidRPr="0021384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»</w:t>
      </w:r>
      <w:r w:rsidR="002B7B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</w:t>
      </w:r>
      <w:r w:rsid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2438AC" w:rsidRPr="00761E7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переименуйте «Оглавление» в «Содержание»</w:t>
      </w:r>
      <w:r w:rsidR="002438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шрифт - </w:t>
      </w:r>
      <w:r w:rsidR="00BF43A1" w:rsidRP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Times New Roman</w:t>
      </w:r>
      <w:r w:rsid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размер – 14:</w:t>
      </w:r>
    </w:p>
    <w:p w:rsidR="0046747B" w:rsidRDefault="0046747B" w:rsidP="00BF43A1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6747B" w:rsidRPr="00761E7F" w:rsidRDefault="0046747B" w:rsidP="0046747B">
      <w:pPr>
        <w:shd w:val="clear" w:color="auto" w:fill="FABF8F" w:themeFill="accent6" w:themeFillTint="99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Р</w:t>
      </w:r>
      <w:r w:rsidRPr="00761E7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езультат:</w:t>
      </w:r>
    </w:p>
    <w:p w:rsidR="00BF43A1" w:rsidRDefault="00E227E2" w:rsidP="00BF43A1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28515" cy="1190778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11802" b="14303"/>
                    <a:stretch/>
                  </pic:blipFill>
                  <pic:spPr bwMode="auto">
                    <a:xfrm>
                      <a:off x="0" y="0"/>
                      <a:ext cx="4669814" cy="12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3A1" w:rsidRDefault="00761E7F" w:rsidP="00563D8C">
      <w:pPr>
        <w:shd w:val="clear" w:color="auto" w:fill="C2D69B" w:themeFill="accent3" w:themeFillTint="99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9. </w:t>
      </w:r>
      <w:r w:rsid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Установите </w:t>
      </w:r>
      <w:r w:rsidR="0021384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Р</w:t>
      </w:r>
      <w:r w:rsidR="00BF43A1" w:rsidRPr="0021384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азрыв страниц после</w:t>
      </w:r>
      <w:r w:rsidR="00213848" w:rsidRPr="0021384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элемента</w:t>
      </w:r>
      <w:r w:rsid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«</w:t>
      </w:r>
      <w:r w:rsid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»</w:t>
      </w:r>
      <w:r w:rsidR="002138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каждого «З</w:t>
      </w:r>
      <w:r w:rsid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дания</w:t>
      </w:r>
      <w:r w:rsidR="002138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»,</w:t>
      </w:r>
      <w:r w:rsidR="00BF43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ыполняйте задания по вариантам.</w:t>
      </w:r>
    </w:p>
    <w:p w:rsidR="00BF43A1" w:rsidRDefault="00E227E2" w:rsidP="00BF43A1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66615" cy="1776212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9254" b="10499"/>
                    <a:stretch/>
                  </pic:blipFill>
                  <pic:spPr bwMode="auto">
                    <a:xfrm>
                      <a:off x="0" y="0"/>
                      <a:ext cx="4688227" cy="178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E7F" w:rsidRDefault="00563D8C" w:rsidP="00856BE4">
      <w:pPr>
        <w:shd w:val="clear" w:color="auto" w:fill="C2D69B" w:themeFill="accent3" w:themeFillTint="99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0. </w:t>
      </w:r>
      <w:r w:rsidR="00761E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чинаем выполнение заданий. Каждое </w:t>
      </w:r>
      <w:r w:rsidR="002138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«</w:t>
      </w:r>
      <w:r w:rsidR="00761E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дание</w:t>
      </w:r>
      <w:r w:rsidR="002138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»</w:t>
      </w:r>
      <w:r w:rsidR="00761E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олжно начинаться с новой страницы, используем </w:t>
      </w:r>
      <w:r w:rsidR="00761E7F" w:rsidRPr="0067324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Разрыв страницы</w:t>
      </w:r>
      <w:r w:rsidR="00761E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В «Содержании» страницы будут выставляться автоматически.</w:t>
      </w:r>
    </w:p>
    <w:p w:rsidR="00563D8C" w:rsidRPr="00761E7F" w:rsidRDefault="00563D8C" w:rsidP="00563D8C">
      <w:pPr>
        <w:shd w:val="clear" w:color="auto" w:fill="C2D69B" w:themeFill="accent3" w:themeFillTint="99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кс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й </w:t>
      </w:r>
      <w:r w:rsidRPr="0076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чиная с </w:t>
      </w:r>
      <w:r w:rsidR="00213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1</w:t>
      </w:r>
      <w:r w:rsidR="00213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6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жно </w:t>
      </w:r>
      <w:r w:rsidRPr="0076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ать следующ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оформления текста</w:t>
      </w:r>
      <w:r w:rsidRPr="0076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63D8C" w:rsidRPr="00A56E6B" w:rsidRDefault="00563D8C" w:rsidP="0056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E940C" wp14:editId="3C826C12">
            <wp:extent cx="2430159" cy="2955340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88" r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33" cy="29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1C" w:rsidRPr="0047451C" w:rsidRDefault="0047451C" w:rsidP="0047451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3D8C" w:rsidRPr="0047451C" w:rsidRDefault="00761E7F" w:rsidP="00563D8C">
      <w:pPr>
        <w:shd w:val="clear" w:color="auto" w:fill="C2D69B" w:themeFill="accent3" w:themeFillTint="99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47451C" w:rsidRP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63D8C" w:rsidRPr="0076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 «Задание 1».</w:t>
      </w:r>
      <w:r w:rsidR="00563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ть </w:t>
      </w:r>
      <w:r w:rsidR="00563D8C" w:rsidRPr="00563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 по требованиям из задания 1</w:t>
      </w:r>
      <w:r w:rsidR="00563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кстовом редакторе </w:t>
      </w:r>
      <w:r w:rsidR="00563D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="00563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арианту, полученному от преподавателя.</w:t>
      </w:r>
    </w:p>
    <w:p w:rsidR="00563D8C" w:rsidRDefault="00563D8C" w:rsidP="00856BE4">
      <w:pPr>
        <w:shd w:val="clear" w:color="auto" w:fill="C2D69B" w:themeFill="accent3" w:themeFillTint="99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B78" w:rsidRDefault="00761E7F" w:rsidP="00856BE4">
      <w:pPr>
        <w:shd w:val="clear" w:color="auto" w:fill="C2D69B" w:themeFill="accent3" w:themeFillTint="99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 «</w:t>
      </w:r>
      <w:r w:rsidR="0047451C" w:rsidRPr="0076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  <w:r w:rsidRPr="0076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FB7AC2" w:rsidRP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ить</w:t>
      </w:r>
      <w:r w:rsidR="00563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3D8C" w:rsidRPr="00563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агмент</w:t>
      </w:r>
      <w:r w:rsidR="00FB7AC2" w:rsidRP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7AC2" w:rsidRPr="00563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еративн</w:t>
      </w:r>
      <w:r w:rsidR="00563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FB7AC2" w:rsidRPr="00563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зор</w:t>
      </w:r>
      <w:r w:rsidR="00563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B7AC2" w:rsidRP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аданной теме </w:t>
      </w:r>
      <w:r w:rsidR="002B7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арианту, полученному от преподавателя,</w:t>
      </w:r>
      <w:r w:rsidR="00FB7AC2" w:rsidRP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ссылок</w:t>
      </w:r>
      <w:r w:rsid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2B7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ых источников</w:t>
      </w:r>
      <w:r w:rsidR="00D23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трёх </w:t>
      </w:r>
      <w:r w:rsidR="002B7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ых статей </w:t>
      </w:r>
      <w:r w:rsidR="00D23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-2023 гг.</w:t>
      </w:r>
    </w:p>
    <w:p w:rsidR="0047451C" w:rsidRPr="00453D82" w:rsidRDefault="00453D82" w:rsidP="00856BE4">
      <w:pPr>
        <w:shd w:val="clear" w:color="auto" w:fill="C2D69B" w:themeFill="accent3" w:themeFillTint="99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иска научной литературы использовать научную электронную библиотеку </w:t>
      </w:r>
      <w:proofErr w:type="spellStart"/>
      <w:r w:rsidRPr="00453D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library</w:t>
      </w:r>
      <w:proofErr w:type="spellEnd"/>
      <w:r w:rsidRPr="0045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453D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</w:t>
      </w:r>
      <w:proofErr w:type="spellEnd"/>
      <w:r w:rsidRPr="0045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7451C" w:rsidRDefault="0047451C" w:rsidP="0047451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E7F" w:rsidRPr="00761E7F" w:rsidRDefault="00761E7F" w:rsidP="00761E7F">
      <w:pPr>
        <w:shd w:val="clear" w:color="auto" w:fill="FABF8F" w:themeFill="accent6" w:themeFillTint="99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Р</w:t>
      </w:r>
      <w:r w:rsidRPr="00761E7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3 абзаца)</w:t>
      </w:r>
      <w:r w:rsidRPr="00761E7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:</w:t>
      </w:r>
    </w:p>
    <w:p w:rsidR="00666B72" w:rsidRPr="003713B6" w:rsidRDefault="00666B72" w:rsidP="00666B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еферативный обзор</w:t>
      </w:r>
    </w:p>
    <w:p w:rsidR="00666B72" w:rsidRPr="002B7B78" w:rsidRDefault="0015798C" w:rsidP="002B7B78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B78">
        <w:rPr>
          <w:rFonts w:ascii="Times New Roman" w:eastAsia="Calibri" w:hAnsi="Times New Roman" w:cs="Times New Roman"/>
          <w:sz w:val="28"/>
          <w:szCs w:val="28"/>
        </w:rPr>
        <w:t xml:space="preserve">Пересказ </w:t>
      </w:r>
      <w:r w:rsidR="002B7B78" w:rsidRPr="002B7B78">
        <w:rPr>
          <w:rFonts w:ascii="Times New Roman" w:eastAsia="Calibri" w:hAnsi="Times New Roman" w:cs="Times New Roman"/>
          <w:sz w:val="28"/>
          <w:szCs w:val="28"/>
        </w:rPr>
        <w:t>научного результата из текста</w:t>
      </w:r>
      <w:r w:rsidRPr="002B7B78"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r w:rsidR="002B7B78" w:rsidRPr="002B7B78">
        <w:rPr>
          <w:rFonts w:ascii="Times New Roman" w:eastAsia="Calibri" w:hAnsi="Times New Roman" w:cs="Times New Roman"/>
          <w:sz w:val="28"/>
          <w:szCs w:val="28"/>
        </w:rPr>
        <w:t xml:space="preserve"> номер 1 в списке использованных источников </w:t>
      </w:r>
      <w:r w:rsidR="00B477C8">
        <w:rPr>
          <w:rFonts w:ascii="Times New Roman" w:eastAsia="Calibri" w:hAnsi="Times New Roman" w:cs="Times New Roman"/>
          <w:sz w:val="28"/>
          <w:szCs w:val="28"/>
        </w:rPr>
        <w:t xml:space="preserve">Вашего </w:t>
      </w:r>
      <w:r w:rsidR="002B7B78" w:rsidRPr="002B7B78">
        <w:rPr>
          <w:rFonts w:ascii="Times New Roman" w:eastAsia="Calibri" w:hAnsi="Times New Roman" w:cs="Times New Roman"/>
          <w:sz w:val="28"/>
          <w:szCs w:val="28"/>
        </w:rPr>
        <w:t>выполненного реферативного обзора</w:t>
      </w:r>
      <w:r w:rsidR="00666B72" w:rsidRPr="002B7B78">
        <w:rPr>
          <w:rFonts w:ascii="Times New Roman" w:eastAsia="Calibri" w:hAnsi="Times New Roman" w:cs="Times New Roman"/>
          <w:sz w:val="28"/>
          <w:szCs w:val="28"/>
        </w:rPr>
        <w:t xml:space="preserve"> [1]</w:t>
      </w:r>
      <w:r w:rsidR="002B7B78" w:rsidRPr="002B7B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B72" w:rsidRPr="002B7B78" w:rsidRDefault="002B7B78" w:rsidP="002B7B78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B78">
        <w:rPr>
          <w:rFonts w:ascii="Times New Roman" w:eastAsia="Calibri" w:hAnsi="Times New Roman" w:cs="Times New Roman"/>
          <w:sz w:val="28"/>
          <w:szCs w:val="28"/>
        </w:rPr>
        <w:t xml:space="preserve">Пересказ научного результата из текста статьи номер 2 в списке использованных источников </w:t>
      </w:r>
      <w:r w:rsidR="00B477C8">
        <w:rPr>
          <w:rFonts w:ascii="Times New Roman" w:eastAsia="Calibri" w:hAnsi="Times New Roman" w:cs="Times New Roman"/>
          <w:sz w:val="28"/>
          <w:szCs w:val="28"/>
        </w:rPr>
        <w:t xml:space="preserve">Вашего </w:t>
      </w:r>
      <w:r w:rsidRPr="002B7B78">
        <w:rPr>
          <w:rFonts w:ascii="Times New Roman" w:eastAsia="Calibri" w:hAnsi="Times New Roman" w:cs="Times New Roman"/>
          <w:sz w:val="28"/>
          <w:szCs w:val="28"/>
        </w:rPr>
        <w:t xml:space="preserve">выполненного реферативного обзора </w:t>
      </w:r>
      <w:r w:rsidR="00666B72" w:rsidRPr="002B7B78">
        <w:rPr>
          <w:rFonts w:ascii="Times New Roman" w:eastAsia="Calibri" w:hAnsi="Times New Roman" w:cs="Times New Roman"/>
          <w:sz w:val="28"/>
          <w:szCs w:val="28"/>
        </w:rPr>
        <w:t>[2]</w:t>
      </w:r>
      <w:r w:rsidRPr="002B7B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B72" w:rsidRPr="002B7B78" w:rsidRDefault="002B7B78" w:rsidP="002B7B78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B78">
        <w:rPr>
          <w:rFonts w:ascii="Times New Roman" w:eastAsia="Calibri" w:hAnsi="Times New Roman" w:cs="Times New Roman"/>
          <w:sz w:val="28"/>
          <w:szCs w:val="28"/>
        </w:rPr>
        <w:t xml:space="preserve">Пересказ научного результата из текста статьи номер 3 в списке использованных источников </w:t>
      </w:r>
      <w:r w:rsidR="00B477C8">
        <w:rPr>
          <w:rFonts w:ascii="Times New Roman" w:eastAsia="Calibri" w:hAnsi="Times New Roman" w:cs="Times New Roman"/>
          <w:sz w:val="28"/>
          <w:szCs w:val="28"/>
        </w:rPr>
        <w:t xml:space="preserve">Вашего </w:t>
      </w:r>
      <w:bookmarkStart w:id="1" w:name="_GoBack"/>
      <w:bookmarkEnd w:id="1"/>
      <w:r w:rsidRPr="002B7B78">
        <w:rPr>
          <w:rFonts w:ascii="Times New Roman" w:eastAsia="Calibri" w:hAnsi="Times New Roman" w:cs="Times New Roman"/>
          <w:sz w:val="28"/>
          <w:szCs w:val="28"/>
        </w:rPr>
        <w:t xml:space="preserve">выполненного реферативного обзора </w:t>
      </w:r>
      <w:r w:rsidR="00666B72" w:rsidRPr="002B7B78">
        <w:rPr>
          <w:rFonts w:ascii="Times New Roman" w:eastAsia="Calibri" w:hAnsi="Times New Roman" w:cs="Times New Roman"/>
          <w:sz w:val="28"/>
          <w:szCs w:val="28"/>
        </w:rPr>
        <w:t>[3]</w:t>
      </w:r>
      <w:r w:rsidRPr="002B7B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451C" w:rsidRDefault="0047451C" w:rsidP="0047451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BE4" w:rsidRDefault="00761E7F" w:rsidP="00856BE4">
      <w:pPr>
        <w:shd w:val="clear" w:color="auto" w:fill="C2D69B" w:themeFill="accent3" w:themeFillTint="99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C2D69B" w:themeFill="accent3" w:themeFillTint="99"/>
          <w:lang w:eastAsia="ru-RU"/>
        </w:rPr>
        <w:t>12</w:t>
      </w:r>
      <w:r w:rsidR="0047451C" w:rsidRPr="00856B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C2D69B" w:themeFill="accent3" w:themeFillTint="99"/>
          <w:lang w:eastAsia="ru-RU"/>
        </w:rPr>
        <w:t xml:space="preserve">. </w:t>
      </w:r>
      <w:r w:rsidRPr="00761E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C2D69B" w:themeFill="accent3" w:themeFillTint="99"/>
          <w:lang w:eastAsia="ru-RU"/>
        </w:rPr>
        <w:t>Элемент «</w:t>
      </w:r>
      <w:r w:rsidR="0047451C" w:rsidRPr="00761E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C2D69B" w:themeFill="accent3" w:themeFillTint="99"/>
          <w:lang w:eastAsia="ru-RU"/>
        </w:rPr>
        <w:t>Задание 3</w:t>
      </w:r>
      <w:r w:rsidRPr="00761E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C2D69B" w:themeFill="accent3" w:themeFillTint="99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C2D69B" w:themeFill="accent3" w:themeFillTint="99"/>
          <w:lang w:eastAsia="ru-RU"/>
        </w:rPr>
        <w:t xml:space="preserve"> </w:t>
      </w:r>
      <w:r w:rsidR="00563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C2D69B" w:themeFill="accent3" w:themeFillTint="99"/>
          <w:lang w:eastAsia="ru-RU"/>
        </w:rPr>
        <w:t>Создать</w:t>
      </w:r>
      <w:r w:rsidR="0047451C" w:rsidRPr="00856B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C2D69B" w:themeFill="accent3" w:themeFillTint="99"/>
          <w:lang w:eastAsia="ru-RU"/>
        </w:rPr>
        <w:t xml:space="preserve"> таблицу в </w:t>
      </w:r>
      <w:r w:rsidR="001579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C2D69B" w:themeFill="accent3" w:themeFillTint="99"/>
          <w:lang w:eastAsia="ru-RU"/>
        </w:rPr>
        <w:t xml:space="preserve">табличном редакторе </w:t>
      </w:r>
      <w:r w:rsidR="0047451C" w:rsidRPr="00856B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C2D69B" w:themeFill="accent3" w:themeFillTint="99"/>
          <w:lang w:val="en-US" w:eastAsia="ru-RU"/>
        </w:rPr>
        <w:t>Excel</w:t>
      </w:r>
      <w:r w:rsidR="0047451C" w:rsidRPr="00856B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C2D69B" w:themeFill="accent3" w:themeFillTint="99"/>
          <w:lang w:eastAsia="ru-RU"/>
        </w:rPr>
        <w:t xml:space="preserve"> по варианту</w:t>
      </w:r>
      <w:r w:rsidR="00157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енному от преподавателя</w:t>
      </w:r>
      <w:r w:rsidR="0047451C" w:rsidRPr="00856B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C2D69B" w:themeFill="accent3" w:themeFillTint="99"/>
          <w:lang w:eastAsia="ru-RU"/>
        </w:rPr>
        <w:t xml:space="preserve">, </w:t>
      </w:r>
      <w:r w:rsidR="00474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сти формулы. </w:t>
      </w:r>
    </w:p>
    <w:p w:rsidR="002B7B78" w:rsidRDefault="002B7B78" w:rsidP="0047451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451C" w:rsidRDefault="0047451C" w:rsidP="0047451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B7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е формул</w:t>
      </w:r>
      <w:r w:rsid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</w:t>
      </w:r>
      <w:r w:rsidR="00FB7AC2" w:rsidRP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2. Расчеты в электронных таблицах.</w:t>
      </w:r>
      <w:r w:rsid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нести таблицу из </w:t>
      </w:r>
      <w:r w:rsidR="0076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стового редакт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рисунка в файл</w:t>
      </w:r>
      <w:r w:rsidR="0076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77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И_№</w:t>
      </w:r>
      <w:proofErr w:type="spellStart"/>
      <w:r w:rsidRPr="006977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уппы_Фамилия_Контрольная</w:t>
      </w:r>
      <w:proofErr w:type="spellEnd"/>
      <w:r w:rsidRPr="006977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бота_Раздел1.</w:t>
      </w:r>
      <w:r w:rsidRPr="006977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docx</w:t>
      </w:r>
      <w:r w:rsidRPr="006977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798C" w:rsidRDefault="0015798C" w:rsidP="0047451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798C" w:rsidRDefault="00FB7AC2" w:rsidP="0047451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57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нумеровать 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писать </w:t>
      </w:r>
      <w:r w:rsidRPr="0015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</w:t>
      </w:r>
      <w:r w:rsidR="00157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казать название таблицы).</w:t>
      </w:r>
    </w:p>
    <w:p w:rsidR="00FB7AC2" w:rsidRDefault="0015798C" w:rsidP="0047451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ть </w:t>
      </w:r>
      <w:r w:rsidR="00FB7AC2" w:rsidRPr="0015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</w:t>
      </w:r>
      <w:r w:rsidR="0076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ых, использованных при составлении рисунка</w:t>
      </w:r>
      <w:r w:rsid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6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чник: </w:t>
      </w:r>
      <w:r w:rsidRPr="0076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B7AC2" w:rsidRPr="0076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о автором на основе </w:t>
      </w:r>
      <w:r w:rsidR="00124D91" w:rsidRPr="0076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ческого наблюдения №2 «Сведения об инфекционных и паразитарных заболевания</w:t>
      </w:r>
      <w:r w:rsidR="00761E7F" w:rsidRPr="0076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7451C" w:rsidRDefault="0047451C" w:rsidP="00761E7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451C" w:rsidRDefault="00761E7F" w:rsidP="00856BE4">
      <w:pPr>
        <w:shd w:val="clear" w:color="auto" w:fill="C2D69B" w:themeFill="accent3" w:themeFillTint="99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474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6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 «</w:t>
      </w:r>
      <w:r w:rsidR="00E227E2" w:rsidRPr="0076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ых источников</w:t>
      </w:r>
      <w:r w:rsidRPr="00761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</w:t>
      </w:r>
      <w:r w:rsidR="007A3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исок </w:t>
      </w:r>
      <w:r w:rsidR="00213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ных источников</w:t>
      </w:r>
      <w:r w:rsidR="007A3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r w:rsidR="00213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сылок на 3 научные статьи </w:t>
      </w:r>
      <w:r w:rsidR="007A3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1-2023 г</w:t>
      </w:r>
      <w:r w:rsid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по теме</w:t>
      </w:r>
      <w:r w:rsidR="00213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казанной в </w:t>
      </w:r>
      <w:r w:rsid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</w:t>
      </w:r>
      <w:r w:rsidR="00213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213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енном у преподавателя</w:t>
      </w:r>
      <w:r w:rsidR="00FB7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7451C" w:rsidRDefault="0047451C" w:rsidP="0004190F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61E7F" w:rsidRPr="00761E7F" w:rsidRDefault="00761E7F" w:rsidP="00761E7F">
      <w:pPr>
        <w:shd w:val="clear" w:color="auto" w:fill="FABF8F" w:themeFill="accent6" w:themeFillTint="99"/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Р</w:t>
      </w:r>
      <w:r w:rsidRPr="00761E7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3 ссылки на 3 статьи)</w:t>
      </w:r>
      <w:r w:rsidRPr="00761E7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:</w:t>
      </w:r>
    </w:p>
    <w:p w:rsidR="002438AC" w:rsidRPr="002B7B78" w:rsidRDefault="00E227E2" w:rsidP="00E227E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7B78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</w:t>
      </w:r>
    </w:p>
    <w:p w:rsidR="00E227E2" w:rsidRPr="00E227E2" w:rsidRDefault="00E227E2" w:rsidP="00E227E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8AC" w:rsidRPr="002B7B78" w:rsidRDefault="002438AC" w:rsidP="002438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7E2">
        <w:rPr>
          <w:rFonts w:ascii="Times New Roman" w:eastAsia="Calibri" w:hAnsi="Times New Roman" w:cs="Times New Roman"/>
          <w:sz w:val="28"/>
          <w:szCs w:val="28"/>
        </w:rPr>
        <w:t>1. Ссылка на статью</w:t>
      </w:r>
      <w:r w:rsidR="0015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7E2">
        <w:rPr>
          <w:rFonts w:ascii="Times New Roman" w:eastAsia="Calibri" w:hAnsi="Times New Roman" w:cs="Times New Roman"/>
          <w:sz w:val="28"/>
          <w:szCs w:val="28"/>
        </w:rPr>
        <w:t>[1]</w:t>
      </w:r>
      <w:r w:rsidR="0015798C">
        <w:rPr>
          <w:rFonts w:ascii="Times New Roman" w:eastAsia="Calibri" w:hAnsi="Times New Roman" w:cs="Times New Roman"/>
          <w:sz w:val="28"/>
          <w:szCs w:val="28"/>
        </w:rPr>
        <w:t>, скопированная</w:t>
      </w:r>
      <w:r w:rsidRPr="00E227E2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15798C">
        <w:rPr>
          <w:rFonts w:ascii="Times New Roman" w:eastAsia="Calibri" w:hAnsi="Times New Roman" w:cs="Times New Roman"/>
          <w:sz w:val="28"/>
          <w:szCs w:val="28"/>
        </w:rPr>
        <w:t xml:space="preserve">научной библиотеки </w:t>
      </w:r>
      <w:proofErr w:type="spellStart"/>
      <w:r w:rsidRPr="00E227E2">
        <w:rPr>
          <w:rFonts w:ascii="Times New Roman" w:eastAsia="Calibri" w:hAnsi="Times New Roman" w:cs="Times New Roman"/>
          <w:sz w:val="28"/>
          <w:szCs w:val="28"/>
          <w:lang w:val="en-US"/>
        </w:rPr>
        <w:t>elibrary</w:t>
      </w:r>
      <w:proofErr w:type="spellEnd"/>
      <w:r w:rsidR="002B7B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8AC" w:rsidRPr="002B7B78" w:rsidRDefault="002438AC" w:rsidP="002438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7E2">
        <w:rPr>
          <w:rFonts w:ascii="Times New Roman" w:eastAsia="Calibri" w:hAnsi="Times New Roman" w:cs="Times New Roman"/>
          <w:sz w:val="28"/>
          <w:szCs w:val="28"/>
        </w:rPr>
        <w:t>2.</w:t>
      </w:r>
      <w:r w:rsidR="0015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7E2">
        <w:rPr>
          <w:rFonts w:ascii="Times New Roman" w:eastAsia="Calibri" w:hAnsi="Times New Roman" w:cs="Times New Roman"/>
          <w:sz w:val="28"/>
          <w:szCs w:val="28"/>
        </w:rPr>
        <w:t>Ссылка на статью</w:t>
      </w:r>
      <w:r w:rsidR="0015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7E2">
        <w:rPr>
          <w:rFonts w:ascii="Times New Roman" w:eastAsia="Calibri" w:hAnsi="Times New Roman" w:cs="Times New Roman"/>
          <w:sz w:val="28"/>
          <w:szCs w:val="28"/>
        </w:rPr>
        <w:t>[2]</w:t>
      </w:r>
      <w:r w:rsidR="0015798C">
        <w:rPr>
          <w:rFonts w:ascii="Times New Roman" w:eastAsia="Calibri" w:hAnsi="Times New Roman" w:cs="Times New Roman"/>
          <w:sz w:val="28"/>
          <w:szCs w:val="28"/>
        </w:rPr>
        <w:t>, скопированная</w:t>
      </w:r>
      <w:r w:rsidR="0015798C" w:rsidRPr="00E227E2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15798C">
        <w:rPr>
          <w:rFonts w:ascii="Times New Roman" w:eastAsia="Calibri" w:hAnsi="Times New Roman" w:cs="Times New Roman"/>
          <w:sz w:val="28"/>
          <w:szCs w:val="28"/>
        </w:rPr>
        <w:t>научной библиотеки</w:t>
      </w:r>
      <w:r w:rsidRPr="00E22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227E2">
        <w:rPr>
          <w:rFonts w:ascii="Times New Roman" w:eastAsia="Calibri" w:hAnsi="Times New Roman" w:cs="Times New Roman"/>
          <w:sz w:val="28"/>
          <w:szCs w:val="28"/>
          <w:lang w:val="en-US"/>
        </w:rPr>
        <w:t>elibrary</w:t>
      </w:r>
      <w:proofErr w:type="spellEnd"/>
      <w:r w:rsidR="002B7B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2E1" w:rsidRDefault="002438AC" w:rsidP="00213848">
      <w:pPr>
        <w:shd w:val="clear" w:color="auto" w:fill="FFFFFF" w:themeFill="background1"/>
        <w:spacing w:after="0" w:line="240" w:lineRule="auto"/>
        <w:ind w:firstLine="709"/>
        <w:jc w:val="both"/>
      </w:pPr>
      <w:r w:rsidRPr="00E227E2">
        <w:rPr>
          <w:rFonts w:ascii="Times New Roman" w:eastAsia="Calibri" w:hAnsi="Times New Roman" w:cs="Times New Roman"/>
          <w:sz w:val="28"/>
          <w:szCs w:val="28"/>
        </w:rPr>
        <w:t>3.</w:t>
      </w:r>
      <w:r w:rsidR="0015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7E2">
        <w:rPr>
          <w:rFonts w:ascii="Times New Roman" w:eastAsia="Calibri" w:hAnsi="Times New Roman" w:cs="Times New Roman"/>
          <w:sz w:val="28"/>
          <w:szCs w:val="28"/>
        </w:rPr>
        <w:t>Ссылка на статью</w:t>
      </w:r>
      <w:r w:rsidR="0015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7E2">
        <w:rPr>
          <w:rFonts w:ascii="Times New Roman" w:eastAsia="Calibri" w:hAnsi="Times New Roman" w:cs="Times New Roman"/>
          <w:sz w:val="28"/>
          <w:szCs w:val="28"/>
        </w:rPr>
        <w:t>[3]</w:t>
      </w:r>
      <w:r w:rsidR="0015798C">
        <w:rPr>
          <w:rFonts w:ascii="Times New Roman" w:eastAsia="Calibri" w:hAnsi="Times New Roman" w:cs="Times New Roman"/>
          <w:sz w:val="28"/>
          <w:szCs w:val="28"/>
        </w:rPr>
        <w:t>, скопированная</w:t>
      </w:r>
      <w:r w:rsidR="0015798C" w:rsidRPr="00E227E2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15798C">
        <w:rPr>
          <w:rFonts w:ascii="Times New Roman" w:eastAsia="Calibri" w:hAnsi="Times New Roman" w:cs="Times New Roman"/>
          <w:sz w:val="28"/>
          <w:szCs w:val="28"/>
        </w:rPr>
        <w:t>научной библиотеки</w:t>
      </w:r>
      <w:r w:rsidRPr="00E22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227E2">
        <w:rPr>
          <w:rFonts w:ascii="Times New Roman" w:eastAsia="Calibri" w:hAnsi="Times New Roman" w:cs="Times New Roman"/>
          <w:sz w:val="28"/>
          <w:szCs w:val="28"/>
          <w:lang w:val="en-US"/>
        </w:rPr>
        <w:t>elibrary</w:t>
      </w:r>
      <w:proofErr w:type="spellEnd"/>
      <w:r w:rsidR="002B7B78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AC62E1" w:rsidSect="00213848">
      <w:footerReference w:type="default" r:id="rId20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48" w:rsidRDefault="007F4448">
      <w:pPr>
        <w:spacing w:after="0" w:line="240" w:lineRule="auto"/>
      </w:pPr>
      <w:r>
        <w:separator/>
      </w:r>
    </w:p>
  </w:endnote>
  <w:endnote w:type="continuationSeparator" w:id="0">
    <w:p w:rsidR="007F4448" w:rsidRDefault="007F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D3" w:rsidRDefault="002B32D3">
    <w:pPr>
      <w:pStyle w:val="a5"/>
      <w:jc w:val="center"/>
    </w:pPr>
  </w:p>
  <w:p w:rsidR="002B32D3" w:rsidRDefault="002B32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48" w:rsidRDefault="007F4448">
      <w:pPr>
        <w:spacing w:after="0" w:line="240" w:lineRule="auto"/>
      </w:pPr>
      <w:r>
        <w:separator/>
      </w:r>
    </w:p>
  </w:footnote>
  <w:footnote w:type="continuationSeparator" w:id="0">
    <w:p w:rsidR="007F4448" w:rsidRDefault="007F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811"/>
    <w:multiLevelType w:val="multilevel"/>
    <w:tmpl w:val="DBE09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E3C7F"/>
    <w:multiLevelType w:val="multilevel"/>
    <w:tmpl w:val="39E2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17044"/>
    <w:multiLevelType w:val="multilevel"/>
    <w:tmpl w:val="60DEAD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47399"/>
    <w:multiLevelType w:val="multilevel"/>
    <w:tmpl w:val="097E8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F63887"/>
    <w:multiLevelType w:val="multilevel"/>
    <w:tmpl w:val="B5DC5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B397E"/>
    <w:multiLevelType w:val="multilevel"/>
    <w:tmpl w:val="C5A24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15A3A"/>
    <w:multiLevelType w:val="multilevel"/>
    <w:tmpl w:val="5BB4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561AE"/>
    <w:multiLevelType w:val="multilevel"/>
    <w:tmpl w:val="232E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20CA6"/>
    <w:multiLevelType w:val="multilevel"/>
    <w:tmpl w:val="D93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34785"/>
    <w:multiLevelType w:val="multilevel"/>
    <w:tmpl w:val="D8862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C82B21"/>
    <w:multiLevelType w:val="multilevel"/>
    <w:tmpl w:val="B1FA4C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125FB"/>
    <w:multiLevelType w:val="multilevel"/>
    <w:tmpl w:val="96BAF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F734D9"/>
    <w:multiLevelType w:val="multilevel"/>
    <w:tmpl w:val="499C6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7109D2"/>
    <w:multiLevelType w:val="multilevel"/>
    <w:tmpl w:val="ECC6F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AC2A93"/>
    <w:multiLevelType w:val="multilevel"/>
    <w:tmpl w:val="0172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7"/>
  </w:num>
  <w:num w:numId="7">
    <w:abstractNumId w:val="14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4A"/>
    <w:rsid w:val="0004190F"/>
    <w:rsid w:val="000612F7"/>
    <w:rsid w:val="000816FE"/>
    <w:rsid w:val="000900DA"/>
    <w:rsid w:val="00124D91"/>
    <w:rsid w:val="0015798C"/>
    <w:rsid w:val="00171B68"/>
    <w:rsid w:val="0019565F"/>
    <w:rsid w:val="001A31A3"/>
    <w:rsid w:val="00212FD2"/>
    <w:rsid w:val="00213848"/>
    <w:rsid w:val="002438AC"/>
    <w:rsid w:val="002B32D3"/>
    <w:rsid w:val="002B7B78"/>
    <w:rsid w:val="00355B68"/>
    <w:rsid w:val="00392859"/>
    <w:rsid w:val="003B4B62"/>
    <w:rsid w:val="003B574A"/>
    <w:rsid w:val="00453D82"/>
    <w:rsid w:val="0046747B"/>
    <w:rsid w:val="0047451C"/>
    <w:rsid w:val="004F0162"/>
    <w:rsid w:val="005407B0"/>
    <w:rsid w:val="005620FC"/>
    <w:rsid w:val="00563D8C"/>
    <w:rsid w:val="00566E98"/>
    <w:rsid w:val="005B031B"/>
    <w:rsid w:val="005C31D2"/>
    <w:rsid w:val="00643233"/>
    <w:rsid w:val="00666B72"/>
    <w:rsid w:val="00673248"/>
    <w:rsid w:val="006977FB"/>
    <w:rsid w:val="006C5481"/>
    <w:rsid w:val="006F2886"/>
    <w:rsid w:val="00744C8F"/>
    <w:rsid w:val="00761E7F"/>
    <w:rsid w:val="007A3B5E"/>
    <w:rsid w:val="007B22A1"/>
    <w:rsid w:val="007F4448"/>
    <w:rsid w:val="00856BE4"/>
    <w:rsid w:val="00877780"/>
    <w:rsid w:val="008A46FC"/>
    <w:rsid w:val="00916A8D"/>
    <w:rsid w:val="00956958"/>
    <w:rsid w:val="00A56E6B"/>
    <w:rsid w:val="00AC62E1"/>
    <w:rsid w:val="00B11DB0"/>
    <w:rsid w:val="00B3487E"/>
    <w:rsid w:val="00B477C8"/>
    <w:rsid w:val="00BF43A1"/>
    <w:rsid w:val="00D23A9C"/>
    <w:rsid w:val="00D5710F"/>
    <w:rsid w:val="00D71AAA"/>
    <w:rsid w:val="00DC7C63"/>
    <w:rsid w:val="00E227E2"/>
    <w:rsid w:val="00F157D7"/>
    <w:rsid w:val="00F20596"/>
    <w:rsid w:val="00FA4F20"/>
    <w:rsid w:val="00FB7AC2"/>
    <w:rsid w:val="00FD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4CDB"/>
  <w15:docId w15:val="{AAD35837-3A6B-48D5-9438-834D837D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F20"/>
  </w:style>
  <w:style w:type="paragraph" w:styleId="2">
    <w:name w:val="heading 2"/>
    <w:basedOn w:val="a"/>
    <w:link w:val="20"/>
    <w:uiPriority w:val="9"/>
    <w:qFormat/>
    <w:rsid w:val="002B3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3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2B32D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4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4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90F"/>
  </w:style>
  <w:style w:type="paragraph" w:styleId="a7">
    <w:name w:val="List Paragraph"/>
    <w:basedOn w:val="a"/>
    <w:uiPriority w:val="34"/>
    <w:qFormat/>
    <w:rsid w:val="006977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32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32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32D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Normal (Web)"/>
    <w:basedOn w:val="a"/>
    <w:uiPriority w:val="99"/>
    <w:unhideWhenUsed/>
    <w:rsid w:val="002B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B32D3"/>
    <w:rPr>
      <w:b/>
      <w:bCs/>
    </w:rPr>
  </w:style>
  <w:style w:type="character" w:styleId="aa">
    <w:name w:val="Emphasis"/>
    <w:basedOn w:val="a0"/>
    <w:uiPriority w:val="20"/>
    <w:qFormat/>
    <w:rsid w:val="002B32D3"/>
    <w:rPr>
      <w:i/>
      <w:iCs/>
    </w:rPr>
  </w:style>
  <w:style w:type="character" w:customStyle="1" w:styleId="i">
    <w:name w:val="i"/>
    <w:basedOn w:val="a0"/>
    <w:rsid w:val="002B32D3"/>
  </w:style>
  <w:style w:type="character" w:customStyle="1" w:styleId="b">
    <w:name w:val="b"/>
    <w:basedOn w:val="a0"/>
    <w:rsid w:val="002B32D3"/>
  </w:style>
  <w:style w:type="paragraph" w:styleId="ab">
    <w:name w:val="header"/>
    <w:basedOn w:val="a"/>
    <w:link w:val="ac"/>
    <w:uiPriority w:val="99"/>
    <w:unhideWhenUsed/>
    <w:rsid w:val="0009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07A0-A254-4799-BFC7-50D1B08D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user</cp:lastModifiedBy>
  <cp:revision>39</cp:revision>
  <dcterms:created xsi:type="dcterms:W3CDTF">2023-09-27T07:48:00Z</dcterms:created>
  <dcterms:modified xsi:type="dcterms:W3CDTF">2023-10-05T08:01:00Z</dcterms:modified>
</cp:coreProperties>
</file>